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BE3" w:rsidRDefault="00F15BE3" w:rsidP="006B5606">
      <w:pPr>
        <w:spacing w:after="0" w:line="24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31996" w:rsidRPr="00131996" w:rsidRDefault="00131996" w:rsidP="00A3075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1996">
        <w:rPr>
          <w:rFonts w:ascii="Times New Roman" w:eastAsia="Times New Roman" w:hAnsi="Times New Roman" w:cs="Times New Roman"/>
          <w:b/>
          <w:sz w:val="24"/>
          <w:szCs w:val="24"/>
        </w:rPr>
        <w:t>Информационное сообщение</w:t>
      </w:r>
    </w:p>
    <w:p w:rsidR="00A3075B" w:rsidRDefault="00131996" w:rsidP="00A3075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1996">
        <w:rPr>
          <w:rFonts w:ascii="Times New Roman" w:eastAsia="Times New Roman" w:hAnsi="Times New Roman" w:cs="Times New Roman"/>
          <w:b/>
          <w:sz w:val="24"/>
          <w:szCs w:val="24"/>
        </w:rPr>
        <w:t>о проведении конкурса по закупу услуг по оценке</w:t>
      </w:r>
    </w:p>
    <w:p w:rsidR="00131996" w:rsidRPr="00131996" w:rsidRDefault="00131996" w:rsidP="00A3075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1996">
        <w:rPr>
          <w:rFonts w:ascii="Times New Roman" w:eastAsia="Times New Roman" w:hAnsi="Times New Roman" w:cs="Times New Roman"/>
          <w:b/>
          <w:sz w:val="24"/>
          <w:szCs w:val="24"/>
        </w:rPr>
        <w:t>имущества должника</w:t>
      </w:r>
    </w:p>
    <w:p w:rsidR="00F15BE3" w:rsidRDefault="00F15BE3" w:rsidP="00A307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075B" w:rsidRDefault="00A3075B" w:rsidP="00A307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22EA" w:rsidRPr="00131996" w:rsidRDefault="00B922EA" w:rsidP="00B922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1996">
        <w:rPr>
          <w:rFonts w:ascii="Times New Roman" w:eastAsia="Times New Roman" w:hAnsi="Times New Roman" w:cs="Times New Roman"/>
          <w:sz w:val="24"/>
          <w:szCs w:val="24"/>
        </w:rPr>
        <w:t>Банкротный</w:t>
      </w:r>
      <w:proofErr w:type="spellEnd"/>
      <w:r w:rsidRPr="00131996">
        <w:rPr>
          <w:rFonts w:ascii="Times New Roman" w:eastAsia="Times New Roman" w:hAnsi="Times New Roman" w:cs="Times New Roman"/>
          <w:sz w:val="24"/>
          <w:szCs w:val="24"/>
        </w:rPr>
        <w:t xml:space="preserve">  управляющ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усей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м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жанкиши оглы</w:t>
      </w:r>
      <w:r w:rsidRPr="001319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996">
        <w:rPr>
          <w:rFonts w:ascii="Times New Roman" w:eastAsia="Times New Roman" w:hAnsi="Times New Roman" w:cs="Times New Roman"/>
          <w:sz w:val="24"/>
          <w:szCs w:val="24"/>
        </w:rPr>
        <w:t xml:space="preserve">ИН </w:t>
      </w:r>
      <w:r>
        <w:rPr>
          <w:rFonts w:ascii="Times New Roman" w:eastAsia="Times New Roman" w:hAnsi="Times New Roman" w:cs="Times New Roman"/>
          <w:sz w:val="24"/>
          <w:szCs w:val="24"/>
        </w:rPr>
        <w:t>570701301767</w:t>
      </w:r>
      <w:r w:rsidRPr="00131996">
        <w:rPr>
          <w:rFonts w:ascii="Times New Roman" w:eastAsia="Times New Roman" w:hAnsi="Times New Roman" w:cs="Times New Roman"/>
          <w:sz w:val="24"/>
          <w:szCs w:val="24"/>
        </w:rPr>
        <w:t>, объявляет конкурс по 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упу услуг по оценке имущества </w:t>
      </w:r>
      <w:r w:rsidRPr="00131996">
        <w:rPr>
          <w:rFonts w:ascii="Times New Roman" w:eastAsia="Times New Roman" w:hAnsi="Times New Roman" w:cs="Times New Roman"/>
          <w:sz w:val="24"/>
          <w:szCs w:val="24"/>
        </w:rPr>
        <w:t xml:space="preserve"> должн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ОО «Ак-Ниет-Север», БИН 061140000185</w:t>
      </w:r>
      <w:r w:rsidRPr="00131996">
        <w:rPr>
          <w:rFonts w:ascii="Times New Roman" w:eastAsia="Times New Roman" w:hAnsi="Times New Roman" w:cs="Times New Roman"/>
          <w:sz w:val="24"/>
          <w:szCs w:val="24"/>
        </w:rPr>
        <w:t>, находящегося по адресу: СКО, Ак</w:t>
      </w:r>
      <w:r>
        <w:rPr>
          <w:rFonts w:ascii="Times New Roman" w:eastAsia="Times New Roman" w:hAnsi="Times New Roman" w:cs="Times New Roman"/>
          <w:sz w:val="24"/>
          <w:szCs w:val="24"/>
        </w:rPr>
        <w:t>жарский район, с</w:t>
      </w:r>
      <w:proofErr w:type="gramStart"/>
      <w:r w:rsidRPr="0013199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рьковское</w:t>
      </w:r>
      <w:r w:rsidRPr="001319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26F7" w:rsidRPr="00B922EA" w:rsidRDefault="003448DD" w:rsidP="00A27B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2EA">
        <w:rPr>
          <w:rFonts w:ascii="Times New Roman" w:eastAsia="Times New Roman" w:hAnsi="Times New Roman" w:cs="Times New Roman"/>
          <w:sz w:val="24"/>
          <w:szCs w:val="24"/>
        </w:rPr>
        <w:t xml:space="preserve">В состав имущества </w:t>
      </w:r>
      <w:r w:rsidR="00131996" w:rsidRPr="00B922EA">
        <w:rPr>
          <w:rFonts w:ascii="Times New Roman" w:eastAsia="Times New Roman" w:hAnsi="Times New Roman" w:cs="Times New Roman"/>
          <w:sz w:val="24"/>
          <w:szCs w:val="24"/>
        </w:rPr>
        <w:t>должника вход</w:t>
      </w:r>
      <w:r w:rsidR="001D150B" w:rsidRPr="00B922E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31996" w:rsidRPr="00B922EA">
        <w:rPr>
          <w:rFonts w:ascii="Times New Roman" w:eastAsia="Times New Roman" w:hAnsi="Times New Roman" w:cs="Times New Roman"/>
          <w:sz w:val="24"/>
          <w:szCs w:val="24"/>
        </w:rPr>
        <w:t>т</w:t>
      </w:r>
      <w:bookmarkStart w:id="0" w:name="_GoBack"/>
      <w:bookmarkEnd w:id="0"/>
      <w:r w:rsidR="00F026F7" w:rsidRPr="00B922EA">
        <w:rPr>
          <w:rFonts w:ascii="Times New Roman" w:hAnsi="Times New Roman" w:cs="Times New Roman"/>
          <w:sz w:val="24"/>
          <w:szCs w:val="24"/>
        </w:rPr>
        <w:t xml:space="preserve"> следующее имущество</w:t>
      </w:r>
      <w:r w:rsidR="0075578C" w:rsidRPr="00B922E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922EA" w:rsidRPr="00B922EA" w:rsidRDefault="00B922EA" w:rsidP="00F026F7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22EA">
        <w:rPr>
          <w:rFonts w:ascii="Times New Roman" w:hAnsi="Times New Roman" w:cs="Times New Roman"/>
          <w:color w:val="000000"/>
          <w:sz w:val="24"/>
          <w:szCs w:val="24"/>
        </w:rPr>
        <w:t>. Земельный участок, с целевым назначением - для строительства и обслуживания зоны отдых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22EA">
        <w:rPr>
          <w:rFonts w:ascii="Times New Roman" w:hAnsi="Times New Roman" w:cs="Times New Roman"/>
          <w:color w:val="000000"/>
          <w:sz w:val="24"/>
          <w:szCs w:val="24"/>
        </w:rPr>
        <w:t>Кадастровый номер: 01-172-019-159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лощадь – 3 га. </w:t>
      </w:r>
      <w:r w:rsidRPr="00B922EA">
        <w:rPr>
          <w:rFonts w:ascii="Times New Roman" w:hAnsi="Times New Roman" w:cs="Times New Roman"/>
          <w:color w:val="000000"/>
          <w:sz w:val="24"/>
          <w:szCs w:val="24"/>
        </w:rPr>
        <w:t>Право частной собственност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22EA">
        <w:rPr>
          <w:rFonts w:ascii="Times New Roman" w:hAnsi="Times New Roman" w:cs="Times New Roman"/>
          <w:color w:val="000000"/>
          <w:sz w:val="24"/>
          <w:szCs w:val="24"/>
        </w:rPr>
        <w:t>Делимость земельного участка: делимый. Местонахождение: Акмолинская область, район Биржан сал, Ульгинский сельский округ</w:t>
      </w:r>
      <w:r w:rsidR="00F026F7" w:rsidRPr="00B922EA">
        <w:rPr>
          <w:rFonts w:ascii="Times New Roman" w:hAnsi="Times New Roman" w:cs="Times New Roman"/>
          <w:sz w:val="24"/>
          <w:szCs w:val="24"/>
        </w:rPr>
        <w:t>.</w:t>
      </w:r>
    </w:p>
    <w:p w:rsidR="00B922EA" w:rsidRPr="00B922EA" w:rsidRDefault="00B922EA" w:rsidP="00F026F7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22EA">
        <w:rPr>
          <w:rFonts w:ascii="Times New Roman" w:hAnsi="Times New Roman" w:cs="Times New Roman"/>
          <w:color w:val="000000"/>
          <w:sz w:val="24"/>
          <w:szCs w:val="24"/>
        </w:rPr>
        <w:t>. Земельный участок, с целевым назначением - для строительства и обслуживания зоны отдых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22EA">
        <w:rPr>
          <w:rFonts w:ascii="Times New Roman" w:hAnsi="Times New Roman" w:cs="Times New Roman"/>
          <w:color w:val="000000"/>
          <w:sz w:val="24"/>
          <w:szCs w:val="24"/>
        </w:rPr>
        <w:t>Кадастровый номер: 01-172-019-16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лощадь – 3 га. </w:t>
      </w:r>
      <w:r w:rsidRPr="00B922EA">
        <w:rPr>
          <w:rFonts w:ascii="Times New Roman" w:hAnsi="Times New Roman" w:cs="Times New Roman"/>
          <w:color w:val="000000"/>
          <w:sz w:val="24"/>
          <w:szCs w:val="24"/>
        </w:rPr>
        <w:t>Право частной собственност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22EA">
        <w:rPr>
          <w:rFonts w:ascii="Times New Roman" w:hAnsi="Times New Roman" w:cs="Times New Roman"/>
          <w:color w:val="000000"/>
          <w:sz w:val="24"/>
          <w:szCs w:val="24"/>
        </w:rPr>
        <w:t>Делимость земельного участка: делимый. Местонахождение: Акмолинская область, район Биржан сал, Ульгинский сельский округ.</w:t>
      </w:r>
    </w:p>
    <w:p w:rsidR="00B922EA" w:rsidRPr="00B922EA" w:rsidRDefault="00B922EA" w:rsidP="00F026F7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22EA">
        <w:rPr>
          <w:rFonts w:ascii="Times New Roman" w:hAnsi="Times New Roman" w:cs="Times New Roman"/>
          <w:color w:val="000000"/>
          <w:sz w:val="24"/>
          <w:szCs w:val="24"/>
        </w:rPr>
        <w:t>. Земельный участок, с целевым назначением - для строительства и обслуживания зоны отдыха.Кадастровый номер: 01-172-019-16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лощадь – 3 га. </w:t>
      </w:r>
      <w:r w:rsidRPr="00B922EA">
        <w:rPr>
          <w:rFonts w:ascii="Times New Roman" w:hAnsi="Times New Roman" w:cs="Times New Roman"/>
          <w:color w:val="000000"/>
          <w:sz w:val="24"/>
          <w:szCs w:val="24"/>
        </w:rPr>
        <w:t>Право частной собственност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22EA">
        <w:rPr>
          <w:rFonts w:ascii="Times New Roman" w:hAnsi="Times New Roman" w:cs="Times New Roman"/>
          <w:color w:val="000000"/>
          <w:sz w:val="24"/>
          <w:szCs w:val="24"/>
        </w:rPr>
        <w:t>Делимость земельного участка: делимый. Местонахождение: Акмолинская область, район Биржан сал, Ульгинский сельский округ</w:t>
      </w:r>
    </w:p>
    <w:p w:rsidR="00F026F7" w:rsidRPr="00B922EA" w:rsidRDefault="00B922EA" w:rsidP="00F026F7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22EA">
        <w:rPr>
          <w:rFonts w:ascii="Times New Roman" w:hAnsi="Times New Roman" w:cs="Times New Roman"/>
          <w:color w:val="000000"/>
          <w:sz w:val="24"/>
          <w:szCs w:val="24"/>
        </w:rPr>
        <w:t>. Земельный участок, с целевым назначением - для строительства и обслуживания зоны отдых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22EA">
        <w:rPr>
          <w:rFonts w:ascii="Times New Roman" w:hAnsi="Times New Roman" w:cs="Times New Roman"/>
          <w:color w:val="000000"/>
          <w:sz w:val="24"/>
          <w:szCs w:val="24"/>
        </w:rPr>
        <w:t>Кадастровый номер: 01-172-019-16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лощадь – 2,9 га. </w:t>
      </w:r>
      <w:r w:rsidRPr="00B922EA">
        <w:rPr>
          <w:rFonts w:ascii="Times New Roman" w:hAnsi="Times New Roman" w:cs="Times New Roman"/>
          <w:color w:val="000000"/>
          <w:sz w:val="24"/>
          <w:szCs w:val="24"/>
        </w:rPr>
        <w:t>Право частной собственност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22EA">
        <w:rPr>
          <w:rFonts w:ascii="Times New Roman" w:hAnsi="Times New Roman" w:cs="Times New Roman"/>
          <w:color w:val="000000"/>
          <w:sz w:val="24"/>
          <w:szCs w:val="24"/>
        </w:rPr>
        <w:t>Делимость земельного участка: делимый. Местонахождение: Акмолинская область, район Биржан сал, Ульгинский сельский округ</w:t>
      </w:r>
      <w:r w:rsidR="00F026F7" w:rsidRPr="00B922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996" w:rsidRPr="00F026F7" w:rsidRDefault="00F026F7" w:rsidP="00F026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2EA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31996" w:rsidRPr="00B922EA">
        <w:rPr>
          <w:rFonts w:ascii="Times New Roman" w:eastAsia="Times New Roman" w:hAnsi="Times New Roman" w:cs="Times New Roman"/>
          <w:sz w:val="24"/>
          <w:szCs w:val="24"/>
        </w:rPr>
        <w:t>аявки для участия в конкурсе принимаются в течение десяти рабочих дней со дня опубликования настоящего объявления с 10-00 до 18-00 часов, перерыв на обед с 13-00 до 14-00 часов, по адрес</w:t>
      </w:r>
      <w:r w:rsidR="00415F24" w:rsidRPr="00B922EA">
        <w:rPr>
          <w:rFonts w:ascii="Times New Roman" w:eastAsia="Times New Roman" w:hAnsi="Times New Roman" w:cs="Times New Roman"/>
          <w:sz w:val="24"/>
          <w:szCs w:val="24"/>
        </w:rPr>
        <w:t xml:space="preserve">у: СКО, г. Петропавловск, ул. </w:t>
      </w:r>
      <w:r w:rsidR="001D150B" w:rsidRPr="00B922EA">
        <w:rPr>
          <w:rFonts w:ascii="Times New Roman" w:eastAsia="Times New Roman" w:hAnsi="Times New Roman" w:cs="Times New Roman"/>
          <w:sz w:val="24"/>
          <w:szCs w:val="24"/>
        </w:rPr>
        <w:t>Амангельды</w:t>
      </w:r>
      <w:r w:rsidR="00131996" w:rsidRPr="00B922EA">
        <w:rPr>
          <w:rFonts w:ascii="Times New Roman" w:eastAsia="Times New Roman" w:hAnsi="Times New Roman" w:cs="Times New Roman"/>
          <w:sz w:val="24"/>
          <w:szCs w:val="24"/>
        </w:rPr>
        <w:t>,</w:t>
      </w:r>
      <w:r w:rsidR="001D150B" w:rsidRPr="00B922EA">
        <w:rPr>
          <w:rFonts w:ascii="Times New Roman" w:eastAsia="Times New Roman" w:hAnsi="Times New Roman" w:cs="Times New Roman"/>
          <w:sz w:val="24"/>
          <w:szCs w:val="24"/>
        </w:rPr>
        <w:t>137</w:t>
      </w:r>
      <w:r w:rsidR="00131996" w:rsidRPr="00B922EA">
        <w:rPr>
          <w:rFonts w:ascii="Times New Roman" w:eastAsia="Times New Roman" w:hAnsi="Times New Roman" w:cs="Times New Roman"/>
          <w:sz w:val="24"/>
          <w:szCs w:val="24"/>
        </w:rPr>
        <w:t>, каб.</w:t>
      </w:r>
      <w:r w:rsidR="00B922EA" w:rsidRPr="00B922EA">
        <w:rPr>
          <w:rFonts w:ascii="Times New Roman" w:eastAsia="Times New Roman" w:hAnsi="Times New Roman" w:cs="Times New Roman"/>
          <w:sz w:val="24"/>
          <w:szCs w:val="24"/>
        </w:rPr>
        <w:t>7</w:t>
      </w:r>
      <w:r w:rsidR="00131996" w:rsidRPr="00B922EA">
        <w:rPr>
          <w:rFonts w:ascii="Times New Roman" w:eastAsia="Times New Roman" w:hAnsi="Times New Roman" w:cs="Times New Roman"/>
          <w:sz w:val="24"/>
          <w:szCs w:val="24"/>
        </w:rPr>
        <w:t>, тел.:8-777-246-56-35, 8-</w:t>
      </w:r>
      <w:r w:rsidR="00131996" w:rsidRPr="00F026F7">
        <w:rPr>
          <w:rFonts w:ascii="Times New Roman" w:eastAsia="Times New Roman" w:hAnsi="Times New Roman" w:cs="Times New Roman"/>
          <w:sz w:val="24"/>
          <w:szCs w:val="24"/>
        </w:rPr>
        <w:t>7152-39-79-63.</w:t>
      </w:r>
    </w:p>
    <w:p w:rsidR="00F15BE3" w:rsidRPr="005015C1" w:rsidRDefault="00131996" w:rsidP="00F15B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1996">
        <w:rPr>
          <w:rFonts w:ascii="Times New Roman" w:eastAsia="Times New Roman" w:hAnsi="Times New Roman" w:cs="Times New Roman"/>
          <w:sz w:val="24"/>
          <w:szCs w:val="24"/>
        </w:rPr>
        <w:t>Претензии по организации конкурса принимаются с 9-00 до 18-</w:t>
      </w:r>
      <w:r w:rsidR="00F15BE3">
        <w:rPr>
          <w:rFonts w:ascii="Times New Roman" w:eastAsia="Times New Roman" w:hAnsi="Times New Roman" w:cs="Times New Roman"/>
          <w:sz w:val="24"/>
          <w:szCs w:val="24"/>
        </w:rPr>
        <w:t>3</w:t>
      </w:r>
      <w:r w:rsidR="00415F2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31996">
        <w:rPr>
          <w:rFonts w:ascii="Times New Roman" w:eastAsia="Times New Roman" w:hAnsi="Times New Roman" w:cs="Times New Roman"/>
          <w:sz w:val="24"/>
          <w:szCs w:val="24"/>
        </w:rPr>
        <w:t xml:space="preserve"> часов, перерыв на обед с 13-00 до 14-30 часов, по адресу: г.</w:t>
      </w:r>
      <w:r w:rsidR="006B56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1996">
        <w:rPr>
          <w:rFonts w:ascii="Times New Roman" w:eastAsia="Times New Roman" w:hAnsi="Times New Roman" w:cs="Times New Roman"/>
          <w:sz w:val="24"/>
          <w:szCs w:val="24"/>
        </w:rPr>
        <w:t>Петропавловск, ул. К.Сутюшева, 56, каб. 30</w:t>
      </w:r>
      <w:r w:rsidR="00F15BE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319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15BE3">
        <w:rPr>
          <w:rFonts w:ascii="Times New Roman" w:hAnsi="Times New Roman"/>
          <w:sz w:val="24"/>
          <w:szCs w:val="24"/>
        </w:rPr>
        <w:t xml:space="preserve">тел.8-7152-46-73-32, </w:t>
      </w:r>
      <w:proofErr w:type="spellStart"/>
      <w:r w:rsidR="00F15BE3">
        <w:rPr>
          <w:rFonts w:ascii="Times New Roman" w:hAnsi="Times New Roman"/>
          <w:sz w:val="24"/>
          <w:szCs w:val="24"/>
        </w:rPr>
        <w:t>е-</w:t>
      </w:r>
      <w:proofErr w:type="gramStart"/>
      <w:r w:rsidR="00F15BE3">
        <w:rPr>
          <w:rFonts w:ascii="Times New Roman" w:hAnsi="Times New Roman"/>
          <w:sz w:val="24"/>
          <w:szCs w:val="24"/>
        </w:rPr>
        <w:t>m</w:t>
      </w:r>
      <w:proofErr w:type="gramEnd"/>
      <w:r w:rsidR="00F15BE3" w:rsidRPr="005015C1">
        <w:rPr>
          <w:rFonts w:ascii="Times New Roman" w:hAnsi="Times New Roman"/>
          <w:sz w:val="24"/>
          <w:szCs w:val="24"/>
        </w:rPr>
        <w:t>айл</w:t>
      </w:r>
      <w:proofErr w:type="spellEnd"/>
      <w:r w:rsidR="00F15BE3" w:rsidRPr="005015C1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="00F15BE3" w:rsidRPr="005015C1">
          <w:rPr>
            <w:rFonts w:ascii="Times New Roman" w:hAnsi="Times New Roman"/>
            <w:color w:val="0000FF"/>
            <w:sz w:val="24"/>
            <w:szCs w:val="24"/>
            <w:lang w:val="en-US"/>
          </w:rPr>
          <w:t>aisabekova</w:t>
        </w:r>
        <w:r w:rsidR="00F15BE3" w:rsidRPr="005015C1">
          <w:rPr>
            <w:rFonts w:ascii="Times New Roman" w:hAnsi="Times New Roman"/>
            <w:color w:val="0000FF"/>
            <w:sz w:val="24"/>
            <w:szCs w:val="24"/>
          </w:rPr>
          <w:t>@</w:t>
        </w:r>
        <w:r w:rsidR="00F15BE3" w:rsidRPr="005015C1">
          <w:rPr>
            <w:rFonts w:ascii="Times New Roman" w:hAnsi="Times New Roman"/>
            <w:color w:val="0000FF"/>
            <w:sz w:val="24"/>
            <w:szCs w:val="24"/>
            <w:lang w:val="en-US"/>
          </w:rPr>
          <w:t>taxsko</w:t>
        </w:r>
        <w:r w:rsidR="00F15BE3" w:rsidRPr="005015C1">
          <w:rPr>
            <w:rFonts w:ascii="Times New Roman" w:hAnsi="Times New Roman"/>
            <w:color w:val="0000FF"/>
            <w:sz w:val="24"/>
            <w:szCs w:val="24"/>
          </w:rPr>
          <w:t>.</w:t>
        </w:r>
        <w:r w:rsidR="00F15BE3" w:rsidRPr="005015C1">
          <w:rPr>
            <w:rFonts w:ascii="Times New Roman" w:hAnsi="Times New Roman"/>
            <w:color w:val="0000FF"/>
            <w:sz w:val="24"/>
            <w:szCs w:val="24"/>
            <w:lang w:val="en-US"/>
          </w:rPr>
          <w:t>mgd</w:t>
        </w:r>
        <w:r w:rsidR="00F15BE3" w:rsidRPr="005015C1">
          <w:rPr>
            <w:rFonts w:ascii="Times New Roman" w:hAnsi="Times New Roman"/>
            <w:color w:val="0000FF"/>
            <w:sz w:val="24"/>
            <w:szCs w:val="24"/>
          </w:rPr>
          <w:t>.</w:t>
        </w:r>
        <w:proofErr w:type="spellStart"/>
        <w:r w:rsidR="00F15BE3" w:rsidRPr="005015C1">
          <w:rPr>
            <w:rFonts w:ascii="Times New Roman" w:hAnsi="Times New Roman"/>
            <w:color w:val="0000FF"/>
            <w:sz w:val="24"/>
            <w:szCs w:val="24"/>
            <w:lang w:val="en-US"/>
          </w:rPr>
          <w:t>kz</w:t>
        </w:r>
        <w:proofErr w:type="spellEnd"/>
      </w:hyperlink>
      <w:r w:rsidR="00F15BE3" w:rsidRPr="005015C1">
        <w:rPr>
          <w:rFonts w:ascii="Times New Roman" w:hAnsi="Times New Roman"/>
          <w:sz w:val="24"/>
          <w:szCs w:val="24"/>
        </w:rPr>
        <w:t>, РГУ «Департамент государственных доходов по СКО КГД МФ РК» (отдел реабилитации и банкротств</w:t>
      </w:r>
      <w:r w:rsidR="00F15BE3">
        <w:rPr>
          <w:rFonts w:ascii="Times New Roman" w:hAnsi="Times New Roman"/>
          <w:sz w:val="24"/>
          <w:szCs w:val="24"/>
        </w:rPr>
        <w:t>а</w:t>
      </w:r>
      <w:r w:rsidR="00F15BE3" w:rsidRPr="005015C1">
        <w:rPr>
          <w:rFonts w:ascii="Times New Roman" w:hAnsi="Times New Roman"/>
          <w:sz w:val="24"/>
          <w:szCs w:val="24"/>
        </w:rPr>
        <w:t>).</w:t>
      </w:r>
    </w:p>
    <w:sectPr w:rsidR="00F15BE3" w:rsidRPr="005015C1" w:rsidSect="00A3075B">
      <w:pgSz w:w="11906" w:h="16838"/>
      <w:pgMar w:top="993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6A02"/>
    <w:multiLevelType w:val="hybridMultilevel"/>
    <w:tmpl w:val="4F6EA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F55A7"/>
    <w:multiLevelType w:val="hybridMultilevel"/>
    <w:tmpl w:val="5F9687B8"/>
    <w:lvl w:ilvl="0" w:tplc="041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">
    <w:nsid w:val="0ED712DB"/>
    <w:multiLevelType w:val="hybridMultilevel"/>
    <w:tmpl w:val="1564E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4A0224"/>
    <w:multiLevelType w:val="hybridMultilevel"/>
    <w:tmpl w:val="A3F6B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8942B3"/>
    <w:multiLevelType w:val="hybridMultilevel"/>
    <w:tmpl w:val="8AAC59D8"/>
    <w:lvl w:ilvl="0" w:tplc="E2AA46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BE3D56"/>
    <w:multiLevelType w:val="hybridMultilevel"/>
    <w:tmpl w:val="7A408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2D5819"/>
    <w:multiLevelType w:val="hybridMultilevel"/>
    <w:tmpl w:val="E82A4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F5AA0"/>
    <w:multiLevelType w:val="hybridMultilevel"/>
    <w:tmpl w:val="ECD445D6"/>
    <w:lvl w:ilvl="0" w:tplc="A88C88A0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8">
    <w:nsid w:val="283D5E8A"/>
    <w:multiLevelType w:val="hybridMultilevel"/>
    <w:tmpl w:val="61FEA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5A3A73"/>
    <w:multiLevelType w:val="hybridMultilevel"/>
    <w:tmpl w:val="902C5BEC"/>
    <w:lvl w:ilvl="0" w:tplc="FE686A3A">
      <w:start w:val="1"/>
      <w:numFmt w:val="decimal"/>
      <w:lvlText w:val="%1)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BD46761"/>
    <w:multiLevelType w:val="hybridMultilevel"/>
    <w:tmpl w:val="88709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FC35AE"/>
    <w:multiLevelType w:val="hybridMultilevel"/>
    <w:tmpl w:val="AF888472"/>
    <w:lvl w:ilvl="0" w:tplc="29CE223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>
    <w:nsid w:val="5AD30C12"/>
    <w:multiLevelType w:val="hybridMultilevel"/>
    <w:tmpl w:val="4DDA357C"/>
    <w:lvl w:ilvl="0" w:tplc="85905A3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>
    <w:nsid w:val="5D8449D0"/>
    <w:multiLevelType w:val="hybridMultilevel"/>
    <w:tmpl w:val="5882E150"/>
    <w:lvl w:ilvl="0" w:tplc="48D47A4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614271F9"/>
    <w:multiLevelType w:val="hybridMultilevel"/>
    <w:tmpl w:val="419A4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611F09"/>
    <w:multiLevelType w:val="hybridMultilevel"/>
    <w:tmpl w:val="CB2CE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0162D6"/>
    <w:multiLevelType w:val="hybridMultilevel"/>
    <w:tmpl w:val="F5F8D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8835C2"/>
    <w:multiLevelType w:val="hybridMultilevel"/>
    <w:tmpl w:val="45449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6"/>
  </w:num>
  <w:num w:numId="5">
    <w:abstractNumId w:val="6"/>
  </w:num>
  <w:num w:numId="6">
    <w:abstractNumId w:val="3"/>
  </w:num>
  <w:num w:numId="7">
    <w:abstractNumId w:val="10"/>
  </w:num>
  <w:num w:numId="8">
    <w:abstractNumId w:val="8"/>
  </w:num>
  <w:num w:numId="9">
    <w:abstractNumId w:val="17"/>
  </w:num>
  <w:num w:numId="10">
    <w:abstractNumId w:val="14"/>
  </w:num>
  <w:num w:numId="11">
    <w:abstractNumId w:val="0"/>
  </w:num>
  <w:num w:numId="12">
    <w:abstractNumId w:val="7"/>
  </w:num>
  <w:num w:numId="13">
    <w:abstractNumId w:val="11"/>
  </w:num>
  <w:num w:numId="14">
    <w:abstractNumId w:val="12"/>
  </w:num>
  <w:num w:numId="15">
    <w:abstractNumId w:val="1"/>
  </w:num>
  <w:num w:numId="16">
    <w:abstractNumId w:val="13"/>
  </w:num>
  <w:num w:numId="17">
    <w:abstractNumId w:val="1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9B52EC"/>
    <w:rsid w:val="00000389"/>
    <w:rsid w:val="000172D1"/>
    <w:rsid w:val="00021E1C"/>
    <w:rsid w:val="0002434E"/>
    <w:rsid w:val="00067057"/>
    <w:rsid w:val="00091615"/>
    <w:rsid w:val="000D7B7E"/>
    <w:rsid w:val="000F0376"/>
    <w:rsid w:val="00120D0A"/>
    <w:rsid w:val="00131996"/>
    <w:rsid w:val="00131FC3"/>
    <w:rsid w:val="00141466"/>
    <w:rsid w:val="00147F7C"/>
    <w:rsid w:val="00181185"/>
    <w:rsid w:val="001D150B"/>
    <w:rsid w:val="001E6DDD"/>
    <w:rsid w:val="001F1B3B"/>
    <w:rsid w:val="00201A2C"/>
    <w:rsid w:val="00250F50"/>
    <w:rsid w:val="00276CFC"/>
    <w:rsid w:val="00284CFB"/>
    <w:rsid w:val="002C2B25"/>
    <w:rsid w:val="00300A6E"/>
    <w:rsid w:val="00302126"/>
    <w:rsid w:val="003070A2"/>
    <w:rsid w:val="003448DD"/>
    <w:rsid w:val="00345CB1"/>
    <w:rsid w:val="00355C9F"/>
    <w:rsid w:val="003A45AB"/>
    <w:rsid w:val="003C6322"/>
    <w:rsid w:val="003E7450"/>
    <w:rsid w:val="00401975"/>
    <w:rsid w:val="00415F24"/>
    <w:rsid w:val="0046040C"/>
    <w:rsid w:val="00462991"/>
    <w:rsid w:val="00484D8C"/>
    <w:rsid w:val="00496730"/>
    <w:rsid w:val="004972DB"/>
    <w:rsid w:val="004D511F"/>
    <w:rsid w:val="004D6C2B"/>
    <w:rsid w:val="00541DFC"/>
    <w:rsid w:val="00576AC8"/>
    <w:rsid w:val="005B335F"/>
    <w:rsid w:val="005E5F61"/>
    <w:rsid w:val="00654486"/>
    <w:rsid w:val="006725C2"/>
    <w:rsid w:val="0068162F"/>
    <w:rsid w:val="006B5606"/>
    <w:rsid w:val="006E2099"/>
    <w:rsid w:val="006F4C7A"/>
    <w:rsid w:val="00753289"/>
    <w:rsid w:val="0075578C"/>
    <w:rsid w:val="007A7A93"/>
    <w:rsid w:val="007D0339"/>
    <w:rsid w:val="007D7AB1"/>
    <w:rsid w:val="00802489"/>
    <w:rsid w:val="00837D13"/>
    <w:rsid w:val="00854690"/>
    <w:rsid w:val="00877918"/>
    <w:rsid w:val="008B1854"/>
    <w:rsid w:val="008F67A5"/>
    <w:rsid w:val="0093433F"/>
    <w:rsid w:val="009A0B29"/>
    <w:rsid w:val="009B52EC"/>
    <w:rsid w:val="009C440A"/>
    <w:rsid w:val="009F644A"/>
    <w:rsid w:val="00A05972"/>
    <w:rsid w:val="00A1441B"/>
    <w:rsid w:val="00A27BE5"/>
    <w:rsid w:val="00A3075B"/>
    <w:rsid w:val="00A37C01"/>
    <w:rsid w:val="00A40B1D"/>
    <w:rsid w:val="00A52677"/>
    <w:rsid w:val="00A5798E"/>
    <w:rsid w:val="00A7573F"/>
    <w:rsid w:val="00A7580C"/>
    <w:rsid w:val="00A977D6"/>
    <w:rsid w:val="00AC5CC8"/>
    <w:rsid w:val="00AE2D65"/>
    <w:rsid w:val="00AF7C82"/>
    <w:rsid w:val="00B20E3B"/>
    <w:rsid w:val="00B341E3"/>
    <w:rsid w:val="00B414BC"/>
    <w:rsid w:val="00B73C08"/>
    <w:rsid w:val="00B76EE3"/>
    <w:rsid w:val="00B822AE"/>
    <w:rsid w:val="00B90F32"/>
    <w:rsid w:val="00B922EA"/>
    <w:rsid w:val="00BA232F"/>
    <w:rsid w:val="00BE4828"/>
    <w:rsid w:val="00BF54B3"/>
    <w:rsid w:val="00C039DA"/>
    <w:rsid w:val="00C22603"/>
    <w:rsid w:val="00C36D7A"/>
    <w:rsid w:val="00C44532"/>
    <w:rsid w:val="00C47608"/>
    <w:rsid w:val="00C562D2"/>
    <w:rsid w:val="00C679C1"/>
    <w:rsid w:val="00C73688"/>
    <w:rsid w:val="00C84200"/>
    <w:rsid w:val="00C9221F"/>
    <w:rsid w:val="00C938A2"/>
    <w:rsid w:val="00C9729E"/>
    <w:rsid w:val="00CB3725"/>
    <w:rsid w:val="00CD2416"/>
    <w:rsid w:val="00CE108E"/>
    <w:rsid w:val="00CE199B"/>
    <w:rsid w:val="00CF246A"/>
    <w:rsid w:val="00D03080"/>
    <w:rsid w:val="00D17847"/>
    <w:rsid w:val="00D330C7"/>
    <w:rsid w:val="00D36C30"/>
    <w:rsid w:val="00D41084"/>
    <w:rsid w:val="00D644AF"/>
    <w:rsid w:val="00D65D40"/>
    <w:rsid w:val="00D77D2E"/>
    <w:rsid w:val="00D90177"/>
    <w:rsid w:val="00D9082E"/>
    <w:rsid w:val="00D952DA"/>
    <w:rsid w:val="00DB17D1"/>
    <w:rsid w:val="00E12C86"/>
    <w:rsid w:val="00E924C2"/>
    <w:rsid w:val="00E9420C"/>
    <w:rsid w:val="00EB69AE"/>
    <w:rsid w:val="00EE0C5D"/>
    <w:rsid w:val="00F026F7"/>
    <w:rsid w:val="00F13ABC"/>
    <w:rsid w:val="00F15BE3"/>
    <w:rsid w:val="00F463BA"/>
    <w:rsid w:val="00F50396"/>
    <w:rsid w:val="00F54C37"/>
    <w:rsid w:val="00F7251A"/>
    <w:rsid w:val="00F76573"/>
    <w:rsid w:val="00F832CC"/>
    <w:rsid w:val="00FB5470"/>
    <w:rsid w:val="00FC67C6"/>
    <w:rsid w:val="00FE7F0E"/>
    <w:rsid w:val="00FF7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972"/>
  </w:style>
  <w:style w:type="paragraph" w:styleId="1">
    <w:name w:val="heading 1"/>
    <w:basedOn w:val="a"/>
    <w:next w:val="a"/>
    <w:link w:val="10"/>
    <w:qFormat/>
    <w:rsid w:val="00F725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08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434E"/>
    <w:pPr>
      <w:spacing w:after="0" w:line="240" w:lineRule="auto"/>
    </w:pPr>
  </w:style>
  <w:style w:type="paragraph" w:styleId="a5">
    <w:name w:val="Balloon Text"/>
    <w:basedOn w:val="a"/>
    <w:link w:val="a6"/>
    <w:semiHidden/>
    <w:unhideWhenUsed/>
    <w:rsid w:val="00120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D0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C6322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paragraph" w:styleId="a7">
    <w:name w:val="Body Text"/>
    <w:basedOn w:val="a"/>
    <w:link w:val="a8"/>
    <w:rsid w:val="003C63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3C6322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F7251A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9">
    <w:name w:val="Title"/>
    <w:basedOn w:val="a"/>
    <w:link w:val="aa"/>
    <w:qFormat/>
    <w:rsid w:val="00F7251A"/>
    <w:pPr>
      <w:tabs>
        <w:tab w:val="left" w:pos="78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a">
    <w:name w:val="Название Знак"/>
    <w:basedOn w:val="a0"/>
    <w:link w:val="a9"/>
    <w:rsid w:val="00F7251A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b">
    <w:name w:val="Body Text Indent"/>
    <w:basedOn w:val="a"/>
    <w:link w:val="ac"/>
    <w:rsid w:val="00F7251A"/>
    <w:pPr>
      <w:tabs>
        <w:tab w:val="left" w:pos="2110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F7251A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isabekova@taxsko.mgd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7DDC4-5A83-4FC0-A068-A7D5D3BE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ран</dc:creator>
  <cp:lastModifiedBy>lbryksina</cp:lastModifiedBy>
  <cp:revision>3</cp:revision>
  <cp:lastPrinted>2020-05-18T10:26:00Z</cp:lastPrinted>
  <dcterms:created xsi:type="dcterms:W3CDTF">2020-08-11T05:34:00Z</dcterms:created>
  <dcterms:modified xsi:type="dcterms:W3CDTF">2020-08-11T05:40:00Z</dcterms:modified>
</cp:coreProperties>
</file>